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o Dachev</w:t>
      </w:r>
    </w:p>
    <w:p>
      <w:r>
        <w:t>Sacramento, CA | Cell: (650) 222-7923 | Email: dachevivo@gmail.com</w:t>
      </w:r>
    </w:p>
    <w:p>
      <w:pPr>
        <w:pStyle w:val="Heading2"/>
      </w:pPr>
      <w:r>
        <w:t>SUMMARY</w:t>
      </w:r>
    </w:p>
    <w:p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  <w:br/>
      </w:r>
    </w:p>
    <w:p>
      <w:pPr>
        <w:pStyle w:val="Heading2"/>
      </w:pPr>
      <w:r>
        <w:t>TECHNICAL SKILLS</w:t>
      </w:r>
    </w:p>
    <w:p>
      <w:r>
        <w:br/>
        <w:t>TECHNICAL SKILLS</w:t>
        <w:br/>
        <w:br/>
        <w:t>- Cloud Platforms: AWS (Cloudfront, Lambda, Digital Edge)</w:t>
        <w:br/>
        <w:t>- Infrastructure as Code: Terraform, Ansible</w:t>
        <w:br/>
        <w:t>- Development Tools: CI/CD pipelines (TeamCity, Octopus, AWS CodePipeline, Azure DevOps)</w:t>
        <w:br/>
        <w:t>- Frontend Technologies: Angular (2–18), React, NodeJS, HTML5, CSS, TypeScript</w:t>
        <w:br/>
        <w:t>- Backend Development: .NET Core, .NET 5, Swagger, PostgreSQL, DynamoDB</w:t>
        <w:br/>
        <w:t>- Other Tools: GIT, SVN, RabbitMQ, MongoDB, GraphQL API</w:t>
        <w:br/>
      </w:r>
    </w:p>
    <w:p>
      <w:r>
        <w:t>IVO DACHEV</w:t>
      </w:r>
    </w:p>
    <w:p>
      <w:r>
        <w:t>Sacramento, CA</w:t>
      </w:r>
    </w:p>
    <w:p>
      <w:r>
        <w:t>Cell: (650) 222-7923</w:t>
        <w:br/>
        <w:t xml:space="preserve">E-mail: </w:t>
      </w:r>
    </w:p>
    <w:p>
      <w:r>
        <w:t>SUMMARY</w:t>
      </w:r>
    </w:p>
    <w:p>
      <w:r>
        <w:t>Latest Technologies Used &amp; Experience</w:t>
      </w:r>
    </w:p>
    <w:p>
      <w: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>
      <w:r>
        <w:t>Previous Technologies Used &amp; Experience</w:t>
      </w:r>
    </w:p>
    <w:p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>
      <w:r>
        <w:t>3+ Years: Team Foundation Server (TFS), PCI compliance &amp; working credit card API’s.</w:t>
      </w:r>
    </w:p>
    <w:p>
      <w:r>
        <w:t>4+ Years: Angular-UI, Bootstrap 3,4,5, CSS3, RESTful API/WebAPI, JSON, responsive design &amp; single page applications (SPA).</w:t>
      </w:r>
    </w:p>
    <w:p>
      <w:r>
        <w:t>5+ Years:  ASP.NET MVC, .NET C#, Entity Framework, LINQ, JavaScript, JQuery, SVN, Visual Studio, building MSSQL &amp; MySQL databases.</w:t>
      </w:r>
    </w:p>
    <w:p>
      <w:r>
        <w:t>6+ Years: Configuring &amp; Managing SQL, IIS, CMS (Drupal, Wordpress), Windows Server, DNS, firewalls &amp; load balancers.</w:t>
      </w:r>
    </w:p>
    <w:p>
      <w:r>
        <w:t>8+ years: Successfully implemented SEO, SEM strategies for small and big size traffic websites, third parties API Integration.</w:t>
      </w:r>
    </w:p>
    <w:p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>
      <w:r>
        <w:t>WORK EXPERIENCE</w:t>
      </w:r>
    </w:p>
    <w:p>
      <w:r>
        <w:t>Software engineer</w:t>
        <w:tab/>
        <w:t>01/2024 – Present</w:t>
      </w:r>
    </w:p>
    <w:p>
      <w:r>
        <w:t>1BuilderMedia Marketing LLC</w:t>
        <w:tab/>
        <w:t>Sacramento, Ca</w:t>
      </w:r>
    </w:p>
    <w:p>
      <w:r>
        <w:t>Building custom websites, sales and process workflow automation for local clients</w:t>
      </w:r>
    </w:p>
    <w:p>
      <w:r>
        <w:t xml:space="preserve">Integrating with existing applications, API, Angular 18. </w:t>
      </w:r>
    </w:p>
    <w:p>
      <w:r>
        <w:t>Backend: Net8 API with Swagger Interface</w:t>
      </w:r>
    </w:p>
    <w:p>
      <w:r>
        <w:t>Wordpress, SQL, JavaScript, CSS, PHP.</w:t>
      </w:r>
    </w:p>
    <w:p>
      <w:r>
        <w:t>Software engineer, Architect, .Net 6</w:t>
        <w:tab/>
        <w:t>09/2023 – 01/2024</w:t>
      </w:r>
    </w:p>
    <w:p>
      <w:r>
        <w:t>Incedo Inc / LPL Financial, Remote</w:t>
        <w:tab/>
        <w:t>Sacramento, Ca</w:t>
      </w:r>
    </w:p>
    <w:p>
      <w:r>
        <w:t>Contributing to architecture design for implementation of AWS Cloud solutions.</w:t>
      </w:r>
    </w:p>
    <w:p>
      <w:r>
        <w:t xml:space="preserve">Integrating with existing infrastructure and Codebase in place. </w:t>
      </w:r>
    </w:p>
    <w:p>
      <w:r>
        <w:t>Backend: Net6 API with Swagger Interface, Code-first approach, DynamoDB, GraphQL API, S3 buckets, code design and orchestration.</w:t>
      </w:r>
    </w:p>
    <w:p>
      <w:r>
        <w:t>AWS CI/CD pipeline setup, Teamcity, Octopus.</w:t>
      </w:r>
    </w:p>
    <w:p>
      <w:r>
        <w:t>Software engineer, Architect, Business Analyst, .Net 6, Angular 15</w:t>
        <w:tab/>
        <w:t>02/2023 – 07/2023</w:t>
      </w:r>
    </w:p>
    <w:p>
      <w:r>
        <w:t>CSSI Inc (Federal Aviation Administration), Remote</w:t>
        <w:tab/>
        <w:t>Sacramento, Ca</w:t>
      </w:r>
    </w:p>
    <w:p>
      <w:r>
        <w:t>Solemnly responsible for gathering Business requirements and creating new architecture for implementation of a brand-new app from scratch.</w:t>
      </w:r>
    </w:p>
    <w:p>
      <w:r>
        <w:t>Building a full-fledged app to act as an aggregate/hub for various smaller existing, outdated FAA SharePoint tools.</w:t>
      </w:r>
    </w:p>
    <w:p>
      <w:r>
        <w:t>Backend: Net6 API with Swagger Interface, Code-first approach, Database first approach, PostgreSQL, Oracle database, implemented RabbitMQ message-oriented middleware model.</w:t>
      </w:r>
    </w:p>
    <w:p>
      <w:r>
        <w:t>Front-End: Angular 15, template-driven forms, PrimeNg controls.</w:t>
      </w:r>
    </w:p>
    <w:p>
      <w:r>
        <w:t>Azure DevOps setup, CI/CD pipeline flow.</w:t>
      </w:r>
    </w:p>
    <w:p>
      <w:r>
        <w:t>Software Integration Engineer, .Net, ServiceStack, Angular 13</w:t>
        <w:tab/>
        <w:t>09/2022 – 12/2022</w:t>
      </w:r>
    </w:p>
    <w:p>
      <w:r>
        <w:t>SF Fire Credit Union, Contract, Remote</w:t>
        <w:tab/>
        <w:t>Sacramento, Ca</w:t>
      </w:r>
    </w:p>
    <w:p>
      <w:r>
        <w:t>Analyzing Business requirements and creating new architecture for implementation.</w:t>
      </w:r>
    </w:p>
    <w:p>
      <w:r>
        <w:t>Converting existing backend ServiceStack v3 to v5, refactoring code base.</w:t>
      </w:r>
    </w:p>
    <w:p>
      <w:r>
        <w:t>Implementation of GraphQL API for exposing endpoints.</w:t>
      </w:r>
    </w:p>
    <w:p>
      <w:r>
        <w:t>Converting the old interface into Angular 13, substantially improved UI/UX.</w:t>
      </w:r>
    </w:p>
    <w:p>
      <w:r>
        <w:t>Implemented Azure CodePipeline for new ServiceStack v5 code base, IIS10 Configuration</w:t>
      </w:r>
    </w:p>
    <w:p>
      <w:r>
        <w:t>Integration Engineer / API, Angular 13</w:t>
        <w:tab/>
        <w:t>10/2021 – 09/2022</w:t>
      </w:r>
    </w:p>
    <w:p>
      <w:r>
        <w:t>Atos Syntel - HCA Healthcare, Full-time, Remote</w:t>
        <w:tab/>
        <w:t>Sacramento, Ca</w:t>
      </w:r>
    </w:p>
    <w:p>
      <w:r>
        <w:t>Analyzing Business requirement and architecting the UI interface together with API team.</w:t>
      </w:r>
    </w:p>
    <w:p>
      <w:r>
        <w:t>Converting existing .Net-Kendo UI old Interface into modern mobile responsive Angular 13 interface, implemented Elastic search.</w:t>
      </w:r>
    </w:p>
    <w:p>
      <w:r>
        <w:t>API design and implementation, Cypress testing automation.</w:t>
      </w:r>
    </w:p>
    <w:p>
      <w:r>
        <w:t>Created a brand new Angular 13 app leveraging Angular Material controls such as their multi-select dropdowns, auto-complete search fields &amp; data tables with filtering.</w:t>
      </w:r>
    </w:p>
    <w:p>
      <w:r>
        <w:t>Implemented auto-scrolling on data tables for a seamless user experience with lightning-fast queries by structuring the .NET 5 APIs to return small incremental batches of data.</w:t>
      </w:r>
    </w:p>
    <w:p>
      <w:r>
        <w:t xml:space="preserve">Pushed user form data instantly into browser screens via Angular Reactive Forms while simultaneous posting the data back to the .NET 5 APIs behind the scenes. </w:t>
      </w:r>
    </w:p>
    <w:p>
      <w:r>
        <w:t>Utilized Angular Flex Layout to make the app responsive for each user’s device.</w:t>
      </w:r>
    </w:p>
    <w:p>
      <w:r>
        <w:t>Implemented AWS CodePipeline for Angular in S3, Lambda Functions, utilized Atlassian’s Bamboo.</w:t>
      </w:r>
    </w:p>
    <w:p>
      <w:r>
        <w:t>Create and configure a MongoDB database, define collection and schema, perform MongoDB CRUD and feature operations from a web API, customize JSON serialization.</w:t>
      </w:r>
    </w:p>
    <w:p>
      <w:r>
        <w:t>.Net Core – Angular Engineer, Architect</w:t>
        <w:tab/>
        <w:t>11/2019 – 2021</w:t>
      </w:r>
    </w:p>
    <w:p>
      <w:r>
        <w:t>Self-employed</w:t>
        <w:tab/>
        <w:t>1Buildermedia Marketing</w:t>
      </w:r>
    </w:p>
    <w:p>
      <w:r>
        <w:t>WIP: Design-Build .NET 6 MVC Microservices, Identity Server Integration with Azure Service Bus, Gateways.</w:t>
      </w:r>
    </w:p>
    <w:p>
      <w:r>
        <w:t>Building new Windows Form App using .Net 4.5, C#, .NET Entity Framework and SSMS.</w:t>
      </w:r>
    </w:p>
    <w:p>
      <w:r>
        <w:t>Build an app with ASPNET Core API and Angular10.</w:t>
      </w:r>
    </w:p>
    <w:p>
      <w:r>
        <w:t>Software Engineer C#, .Net Core Engineer</w:t>
        <w:tab/>
        <w:t>04/2019 – 11/2019</w:t>
      </w:r>
    </w:p>
    <w:p>
      <w:r>
        <w:t>OnCore LLC (California Department of Conservation)</w:t>
        <w:tab/>
        <w:t>Sacramento, Ca</w:t>
      </w:r>
    </w:p>
    <w:p>
      <w:r>
        <w:t>Built new modules using .Net 4.5, C#, .NET Entity Framework and SSMS.</w:t>
      </w:r>
    </w:p>
    <w:p>
      <w:r>
        <w:t>Resolved over 100 ADA/Web accessibility assignments.</w:t>
      </w:r>
    </w:p>
    <w:p>
      <w:r>
        <w:t>Developed new .Net Core modules.</w:t>
      </w:r>
    </w:p>
    <w:p>
      <w:r>
        <w:t>Created large-scale healthcare projects involving multiple interfaces from external systems.</w:t>
      </w:r>
    </w:p>
    <w:p>
      <w:r>
        <w:t>Utilized technology such as Visual Studio, TFS, C#, .Net Core, SQL, SQL Server 2017, Telerik Kendo UI, JavaScript, JQuery, Bootstrap 4.</w:t>
      </w:r>
    </w:p>
    <w:p>
      <w:r>
        <w:t>Web Developer</w:t>
        <w:tab/>
        <w:t>09/2018 – 04/2019</w:t>
      </w:r>
    </w:p>
    <w:p>
      <w:r>
        <w:t>Ivo Dachev, LLC</w:t>
        <w:tab/>
        <w:t>Sacramento, CA</w:t>
      </w:r>
    </w:p>
    <w:p>
      <w:r>
        <w:t>Built dating website using ASP.NET Core, Angular 6.</w:t>
      </w:r>
    </w:p>
    <w:p>
      <w:r>
        <w:t xml:space="preserve">Completed Udemy training and received certificates in C#, .NET Core, TDD technologies. </w:t>
      </w:r>
    </w:p>
    <w:p>
      <w:r>
        <w:t xml:space="preserve">Utilized technology such as CSS, HTML5, JavaScript, Typescript, JQuery, Angular 6, C#, .Net Core, ASP.NET Web API, SQL Server, Bootstrap 4, Node.js. </w:t>
      </w:r>
    </w:p>
    <w:p>
      <w:r>
        <w:t>Web Developer</w:t>
        <w:tab/>
        <w:t>09/2017-09/2018</w:t>
      </w:r>
    </w:p>
    <w:p>
      <w:r>
        <w:t>Sutter Health</w:t>
        <w:tab/>
        <w:t>Sacramento, CA</w:t>
      </w:r>
    </w:p>
    <w:p>
      <w:r>
        <w:t>Built turnkey ADA complaint landing pages for the Sutter Health marketing campaigns.</w:t>
      </w:r>
    </w:p>
    <w:p>
      <w:r>
        <w:t>Designed and implemented an efficient version control process architecture and workflow for Dev team collaboration and document control and management.</w:t>
      </w:r>
    </w:p>
    <w:p>
      <w:r>
        <w:t>Collaborated with back-end development team to leverage their web services and APIs into my projects.</w:t>
      </w:r>
    </w:p>
    <w:p>
      <w:r>
        <w:t>Facilitated scrum methodology on code reviews to issue and ensure standards for the team.</w:t>
      </w:r>
    </w:p>
    <w:p>
      <w:r>
        <w:t>Utilized technology such as CSS, SCSS, HTML5, JavaScript, JQuery, Bootstrap 3, Bootstrap 4, Tortoise SVN, Selenium, Gulp, Webpack, ADA, JAWS.</w:t>
      </w:r>
    </w:p>
    <w:p>
      <w:r>
        <w:t>Web Developer</w:t>
        <w:tab/>
        <w:t>03/2017 – 09/2017</w:t>
      </w:r>
    </w:p>
    <w:p>
      <w:r>
        <w:t>SF Website Design</w:t>
        <w:tab/>
        <w:t>San Francisco, CA</w:t>
      </w:r>
    </w:p>
    <w:p>
      <w:r>
        <w:t>Developed and managed web portals and optimized revenue generating websites including front and backend.</w:t>
      </w:r>
    </w:p>
    <w:p>
      <w:r>
        <w:t>Created and managed marketing campaigns and PPC ads for clients.</w:t>
      </w:r>
    </w:p>
    <w:p>
      <w:r>
        <w:t>Utilized technology such as Python, API OAuth, SEO, SEM, Wordpress, .Net Core, Angular 6</w:t>
      </w:r>
    </w:p>
    <w:p>
      <w:r>
        <w:t>Software Developer in Residence</w:t>
        <w:tab/>
        <w:t xml:space="preserve">10/2016 – 03/2017 </w:t>
      </w:r>
    </w:p>
    <w:p>
      <w:r>
        <w:t>Coding Dojo</w:t>
        <w:tab/>
        <w:t>San Jose, CA</w:t>
      </w:r>
    </w:p>
    <w:p>
      <w:r>
        <w:t>Received the Scholarship for Entrepreneurs from Coding Dojo, a software development boot camp and Developed platform independent full CRUD RESTful web applications using Python, DJango, MySQL and MEAN stack.</w:t>
      </w:r>
    </w:p>
    <w:p>
      <w:r>
        <w:t xml:space="preserve">Created a semi-automated content creation with Topical classification followed by content syndication. </w:t>
      </w:r>
    </w:p>
    <w:p>
      <w:r>
        <w:t>Utilized technology such as Python, MEAN stack, Express, Angular 1, Node.js, TensorFlow, Spacy.</w:t>
      </w:r>
    </w:p>
    <w:p>
      <w:r>
        <w:t>Web Developer</w:t>
        <w:tab/>
        <w:t>08/2015 – 10/2016</w:t>
      </w:r>
    </w:p>
    <w:p>
      <w:r>
        <w:t>SCITON INC</w:t>
        <w:tab/>
        <w:t>Palo Alto, CA</w:t>
      </w:r>
    </w:p>
    <w:p>
      <w:r>
        <w:t>Developed and maintained company web portals, both front and backend, trade shows landing pages and products sites.</w:t>
      </w:r>
    </w:p>
    <w:p>
      <w:r>
        <w:t>Authored web scraping and task automation scripts for integration into the marketing pipeline.</w:t>
      </w:r>
    </w:p>
    <w:p>
      <w:r>
        <w:t>Fully managed multiple CMS projects.</w:t>
      </w:r>
    </w:p>
    <w:p>
      <w:r>
        <w:t>Initiated and managed digital and social media support for vendors and contractors and evaluated their performance.</w:t>
      </w:r>
    </w:p>
    <w:p>
      <w:r>
        <w:t>Utilized technology such as Python, CSS, HTML5, JavaScript, JQuery, PHP, Bootstrap 3, OOP, ASP.NET, Test Driven Development.</w:t>
      </w:r>
    </w:p>
    <w:p>
      <w:r>
        <w:t>Web/SEO/SEM Consultant</w:t>
        <w:tab/>
        <w:t>02/2010 – 10/2015</w:t>
      </w:r>
    </w:p>
    <w:p>
      <w:r>
        <w:t>Ivo Dachev, LLC</w:t>
        <w:tab/>
        <w:t>San Carlos, CA</w:t>
      </w:r>
    </w:p>
    <w:p>
      <w:r>
        <w:t>Developed and optimized over 55+ revenue generating websites with project lasting 2 to 4 years: large (20k+ pages), and small (10-100+ pages).</w:t>
      </w:r>
    </w:p>
    <w:p>
      <w:r>
        <w:t>Dominated Google’s niche health market built 24 Android Apps. 13 Apps ranked #1 in Google Play &amp; Google Search.</w:t>
      </w:r>
    </w:p>
    <w:p>
      <w:r>
        <w:t>Increased SEO rankings by up to 73% on client and personal web properties, which led to a drastic cut in advertisement expenses.</w:t>
      </w:r>
    </w:p>
    <w:p>
      <w:r>
        <w:t xml:space="preserve">Coordinated with hands on execution of technical specifications and detailed design. </w:t>
      </w:r>
    </w:p>
    <w:p>
      <w:r>
        <w:t>Utilized technology such as HTML, JavaScript, CSS, C#, ASP.NET, ASP.NET MVC 4, ADO.NET, Entity Framework, SQL Server, T-SQL.</w:t>
      </w:r>
    </w:p>
    <w:p>
      <w:r>
        <w:t>Co-Founder/SEO/SEM lead/Developer</w:t>
        <w:tab/>
        <w:t>07/2012 – 08/2015</w:t>
      </w:r>
    </w:p>
    <w:p>
      <w:r>
        <w:t xml:space="preserve"> REALTRAX INC.</w:t>
        <w:tab/>
        <w:t>San Carlos, CA</w:t>
      </w:r>
    </w:p>
    <w:p>
      <w:r>
        <w:t>Developed When.me, a mobile app and increased adoption to 4,000 users and 120 merchants.</w:t>
      </w:r>
    </w:p>
    <w:p>
      <w:r>
        <w:t>Owned the product SEO/SEM roadmap; Co-partnered in design and development of data.</w:t>
      </w:r>
    </w:p>
    <w:p>
      <w:r>
        <w:t>Utilized technology such as Jira, Github, Javascript, MySQL, Facebook API, Twitter APIs, ASP.NET, SQL Server, TFS, TDD</w:t>
      </w:r>
    </w:p>
    <w:p>
      <w:r>
        <w:t>Digital Marketing Specialist</w:t>
        <w:tab/>
        <w:t>01/2007-02/2010</w:t>
      </w:r>
    </w:p>
    <w:p>
      <w:r>
        <w:t>MOBILE ELECTRONICS &amp; ASSOCIATES INC</w:t>
        <w:tab/>
        <w:t>San Carlos, CA</w:t>
      </w:r>
    </w:p>
    <w:p>
      <w:r>
        <w:t xml:space="preserve">Increased KPIs by 23% by optimizing marketing automation funnel using Infusionsoft and Marketo. </w:t>
      </w:r>
    </w:p>
    <w:p>
      <w:r>
        <w:t>Grew company revenue by 17 % yearly by improving SE rankings for multiple terms.</w:t>
      </w:r>
    </w:p>
    <w:p>
      <w:r>
        <w:t>Utilized technology such as HTML, CSS, Basic JavaScript.</w:t>
      </w:r>
    </w:p>
    <w:p>
      <w:r>
        <w:t>EDUCATION:</w:t>
      </w:r>
    </w:p>
    <w:p>
      <w:r>
        <w:t>C#, ASP.NET MVC, .NET Core Certifications</w:t>
        <w:tab/>
        <w:t xml:space="preserve">          Bob Tabor @learnvisualstudio.net</w:t>
      </w:r>
    </w:p>
    <w:p>
      <w:r>
        <w:t>2013, 2018</w:t>
      </w:r>
    </w:p>
    <w:p>
      <w:r>
        <w:t>M.S. Forest Science</w:t>
        <w:tab/>
        <w:t>University of Sofia</w:t>
      </w:r>
    </w:p>
    <w:p>
      <w:r>
        <w:t>Graduated: 05/2000</w:t>
        <w:tab/>
        <w:t>Sofia, Bulga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